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8064" w14:textId="44FC2489" w:rsidR="009301CE" w:rsidRPr="00E95016" w:rsidRDefault="0081566A" w:rsidP="00573888">
      <w:pPr>
        <w:ind w:firstLineChars="50" w:firstLine="12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1566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福島区役所税証明等窓口業務会計年度任用職員</w:t>
      </w:r>
      <w:r w:rsidR="009301CE" w:rsidRPr="00294E7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採用</w:t>
      </w:r>
      <w:r w:rsidR="00643B7E" w:rsidRPr="00294E7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選考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441"/>
        <w:gridCol w:w="997"/>
        <w:gridCol w:w="3182"/>
        <w:gridCol w:w="1755"/>
        <w:gridCol w:w="2594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D270B1" w:rsidRDefault="0039533F" w:rsidP="00D270B1">
            <w:pPr>
              <w:rPr>
                <w:b/>
                <w:color w:val="000000" w:themeColor="text1"/>
                <w:sz w:val="24"/>
                <w:szCs w:val="24"/>
              </w:rPr>
            </w:pPr>
            <w:r w:rsidRPr="00D270B1">
              <w:rPr>
                <w:rFonts w:hint="eastAsia"/>
                <w:b/>
                <w:color w:val="000000" w:themeColor="text1"/>
                <w:sz w:val="24"/>
                <w:szCs w:val="24"/>
              </w:rPr>
              <w:t>エントリーシート</w:t>
            </w:r>
          </w:p>
        </w:tc>
        <w:tc>
          <w:tcPr>
            <w:tcW w:w="377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3E04E9" w14:textId="70AEA72B" w:rsidR="0039533F" w:rsidRPr="00CD175E" w:rsidRDefault="00B60986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</w:t>
            </w:r>
            <w:r w:rsidR="006832A2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年　　月　　</w:t>
            </w:r>
            <w:r w:rsidR="0039533F" w:rsidRPr="00CD175E">
              <w:rPr>
                <w:rFonts w:hint="eastAsia"/>
                <w:color w:val="000000" w:themeColor="text1"/>
              </w:rPr>
              <w:t>日現在）</w:t>
            </w:r>
          </w:p>
        </w:tc>
      </w:tr>
      <w:tr w:rsidR="006B0217" w:rsidRPr="00CD175E" w14:paraId="70D07174" w14:textId="77777777" w:rsidTr="001177E2">
        <w:trPr>
          <w:trHeight w:val="461"/>
        </w:trPr>
        <w:tc>
          <w:tcPr>
            <w:tcW w:w="723" w:type="pct"/>
            <w:vAlign w:val="center"/>
          </w:tcPr>
          <w:p w14:paraId="59F0BCD6" w14:textId="77777777" w:rsidR="006B0217" w:rsidRPr="00CD175E" w:rsidRDefault="006B0217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096" w:type="pct"/>
            <w:gridSpan w:val="2"/>
            <w:vAlign w:val="center"/>
          </w:tcPr>
          <w:p w14:paraId="2BDCDC06" w14:textId="18C5780D" w:rsidR="006B0217" w:rsidRPr="00CD175E" w:rsidRDefault="006B0217" w:rsidP="004A0C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880" w:type="pct"/>
            <w:vAlign w:val="center"/>
          </w:tcPr>
          <w:p w14:paraId="77C99896" w14:textId="411EEB6B" w:rsidR="006B0217" w:rsidRPr="00CD175E" w:rsidRDefault="00611903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理</w:t>
            </w:r>
          </w:p>
          <w:p w14:paraId="445C6753" w14:textId="0BEFB82B" w:rsidR="006B0217" w:rsidRPr="00CD175E" w:rsidRDefault="006B0217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301" w:type="pct"/>
          </w:tcPr>
          <w:p w14:paraId="76340CA2" w14:textId="7073F16A" w:rsidR="006B0217" w:rsidRPr="0018167D" w:rsidRDefault="006B0217" w:rsidP="00A129B8">
            <w:pPr>
              <w:rPr>
                <w:color w:val="000000" w:themeColor="text1"/>
                <w:sz w:val="14"/>
              </w:rPr>
            </w:pPr>
            <w:r w:rsidRPr="0018167D">
              <w:rPr>
                <w:rFonts w:hint="eastAsia"/>
                <w:color w:val="000000" w:themeColor="text1"/>
                <w:sz w:val="14"/>
              </w:rPr>
              <w:t>※</w:t>
            </w:r>
            <w:r w:rsidR="0018167D">
              <w:rPr>
                <w:rFonts w:hint="eastAsia"/>
                <w:color w:val="000000" w:themeColor="text1"/>
                <w:sz w:val="14"/>
              </w:rPr>
              <w:t>本欄の</w:t>
            </w:r>
            <w:r w:rsidR="00611903" w:rsidRPr="0018167D">
              <w:rPr>
                <w:rFonts w:hint="eastAsia"/>
                <w:color w:val="000000" w:themeColor="text1"/>
                <w:sz w:val="14"/>
              </w:rPr>
              <w:t>記載不要</w:t>
            </w:r>
          </w:p>
          <w:p w14:paraId="27F4AE53" w14:textId="05A3F15E" w:rsidR="006B0217" w:rsidRPr="001177E2" w:rsidRDefault="006B0217" w:rsidP="00B41D7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960"/>
      </w:tblGrid>
      <w:tr w:rsidR="00CD175E" w:rsidRPr="00CD175E" w14:paraId="54C36439" w14:textId="77777777" w:rsidTr="000D6BFC">
        <w:trPr>
          <w:trHeight w:val="3332"/>
        </w:trPr>
        <w:tc>
          <w:tcPr>
            <w:tcW w:w="5000" w:type="pct"/>
          </w:tcPr>
          <w:p w14:paraId="62E41700" w14:textId="63E4DE9B" w:rsidR="00B41D7E" w:rsidRDefault="00FB75C4" w:rsidP="00C543C1">
            <w:pPr>
              <w:pStyle w:val="ab"/>
            </w:pPr>
            <w:r>
              <w:rPr>
                <w:rFonts w:hint="eastAsia"/>
              </w:rPr>
              <w:t>個人情報保護に関してどのようなことを心がけながら取り組むか、</w:t>
            </w:r>
            <w:r w:rsidR="00993F17">
              <w:rPr>
                <w:rFonts w:hint="eastAsia"/>
              </w:rPr>
              <w:t>具体的に</w:t>
            </w:r>
            <w:r w:rsidR="00F21282">
              <w:rPr>
                <w:rFonts w:hint="eastAsia"/>
              </w:rPr>
              <w:t>記述</w:t>
            </w:r>
            <w:r w:rsidR="00611903" w:rsidRPr="00C93D0E">
              <w:rPr>
                <w:rFonts w:hint="eastAsia"/>
              </w:rPr>
              <w:t>してください。</w:t>
            </w:r>
          </w:p>
          <w:p w14:paraId="3B2D5284" w14:textId="01E37290" w:rsidR="00326316" w:rsidRPr="000D6BFC" w:rsidRDefault="00326316" w:rsidP="005F0208">
            <w:pPr>
              <w:pStyle w:val="ab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 w:rsidR="005F0208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u w:val="dotted"/>
              </w:rPr>
              <w:br/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5F0208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 w:rsidR="005F0208">
              <w:rPr>
                <w:rFonts w:hint="eastAsia"/>
                <w:u w:val="dotted"/>
              </w:rPr>
              <w:t xml:space="preserve">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u w:val="dotted"/>
              </w:rPr>
              <w:br/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  <w:r w:rsidR="00B630F4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u w:val="dotted"/>
              </w:rPr>
              <w:br/>
            </w:r>
            <w:r w:rsidR="00846B54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u w:val="dotted"/>
              </w:rPr>
              <w:br/>
            </w:r>
            <w:r w:rsidR="000D6BF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 w:rsidR="000D6BFC">
              <w:rPr>
                <w:rFonts w:hint="eastAsia"/>
                <w:u w:val="dotted"/>
              </w:rPr>
              <w:t xml:space="preserve">　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 w:rsidR="000D6BFC">
              <w:rPr>
                <w:rFonts w:hint="eastAsia"/>
                <w:u w:val="dotted"/>
              </w:rPr>
              <w:t xml:space="preserve">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 w:rsidR="000D6BFC">
              <w:rPr>
                <w:rFonts w:hint="eastAsia"/>
                <w:u w:val="dotted"/>
              </w:rPr>
              <w:t xml:space="preserve">　　</w:t>
            </w:r>
            <w:r w:rsidR="000D6BFC">
              <w:rPr>
                <w:u w:val="dotted"/>
              </w:rPr>
              <w:br/>
            </w:r>
            <w:r w:rsidR="000D6BF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 w:rsidR="000D6BFC">
              <w:rPr>
                <w:rFonts w:hint="eastAsia"/>
                <w:u w:val="dotted"/>
              </w:rPr>
              <w:t xml:space="preserve">　　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 w:rsidR="000D6BFC">
              <w:rPr>
                <w:rFonts w:hint="eastAsia"/>
                <w:u w:val="dotted"/>
              </w:rPr>
              <w:t xml:space="preserve">　</w:t>
            </w:r>
            <w:r w:rsidR="00880833">
              <w:rPr>
                <w:u w:val="dotted"/>
              </w:rPr>
              <w:br/>
            </w:r>
            <w:r w:rsidR="00880833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 w:rsidR="00880833">
              <w:rPr>
                <w:rFonts w:hint="eastAsia"/>
                <w:u w:val="dotted"/>
              </w:rPr>
              <w:t xml:space="preserve">　　　</w:t>
            </w:r>
            <w:r w:rsidR="00F31572">
              <w:rPr>
                <w:u w:val="dotted"/>
              </w:rPr>
              <w:br/>
            </w:r>
            <w:r w:rsidR="000D6BF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  <w:r w:rsidR="00B630F4">
              <w:rPr>
                <w:rFonts w:hint="eastAsia"/>
                <w:u w:val="dotted"/>
              </w:rPr>
              <w:t xml:space="preserve">　　</w:t>
            </w:r>
            <w:r w:rsidR="000D6BFC">
              <w:rPr>
                <w:rFonts w:hint="eastAsia"/>
                <w:u w:val="dotted"/>
              </w:rPr>
              <w:t xml:space="preserve">　　　</w:t>
            </w:r>
            <w:r w:rsidR="00B630F4">
              <w:rPr>
                <w:rFonts w:hint="eastAsia"/>
                <w:u w:val="dotted"/>
              </w:rPr>
              <w:t xml:space="preserve">　</w:t>
            </w:r>
            <w:r w:rsidR="005F0208">
              <w:rPr>
                <w:rFonts w:hint="eastAsia"/>
                <w:u w:val="dotted"/>
              </w:rPr>
              <w:t xml:space="preserve">　　　</w:t>
            </w:r>
            <w:r w:rsidR="000D6BFC">
              <w:rPr>
                <w:rFonts w:hint="eastAsia"/>
                <w:u w:val="dotted"/>
              </w:rPr>
              <w:t xml:space="preserve">　</w:t>
            </w:r>
          </w:p>
        </w:tc>
      </w:tr>
      <w:tr w:rsidR="005F0208" w:rsidRPr="00CD175E" w14:paraId="32DD2B9A" w14:textId="77777777" w:rsidTr="000D6BFC">
        <w:trPr>
          <w:trHeight w:val="3332"/>
        </w:trPr>
        <w:tc>
          <w:tcPr>
            <w:tcW w:w="5000" w:type="pct"/>
          </w:tcPr>
          <w:p w14:paraId="22539DF0" w14:textId="22C2CF8B" w:rsidR="005F0208" w:rsidRDefault="005F0208" w:rsidP="005F02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分で考え行動し成果を残した最も大きな経験について、その時のあなたの役割と職場等へ及ぼした影響も含めて具体的に</w:t>
            </w:r>
            <w:r w:rsidR="00F21282">
              <w:rPr>
                <w:rFonts w:hint="eastAsia"/>
                <w:color w:val="000000" w:themeColor="text1"/>
              </w:rPr>
              <w:t>記述</w:t>
            </w:r>
            <w:r>
              <w:rPr>
                <w:rFonts w:hint="eastAsia"/>
                <w:color w:val="000000" w:themeColor="text1"/>
              </w:rPr>
              <w:t>してください。</w:t>
            </w:r>
          </w:p>
          <w:p w14:paraId="59C698B5" w14:textId="6F02C0DC" w:rsidR="005F0208" w:rsidRPr="00C93D0E" w:rsidRDefault="005F0208" w:rsidP="005F0208">
            <w:pPr>
              <w:pStyle w:val="ab"/>
            </w:pP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 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</w:t>
            </w:r>
          </w:p>
        </w:tc>
      </w:tr>
      <w:tr w:rsidR="00C51A0E" w:rsidRPr="00CD175E" w14:paraId="3BE8C3DC" w14:textId="77777777" w:rsidTr="00C51A0E">
        <w:trPr>
          <w:trHeight w:val="3109"/>
        </w:trPr>
        <w:tc>
          <w:tcPr>
            <w:tcW w:w="5000" w:type="pct"/>
          </w:tcPr>
          <w:p w14:paraId="1BFD478D" w14:textId="73EC5F40" w:rsidR="00C51A0E" w:rsidRDefault="004215A9" w:rsidP="00C51A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価値観や立場の異なる人と信頼関係を構築し</w:t>
            </w:r>
            <w:r w:rsidR="00031D44">
              <w:rPr>
                <w:rFonts w:hint="eastAsia"/>
                <w:color w:val="000000" w:themeColor="text1"/>
              </w:rPr>
              <w:t>、</w:t>
            </w:r>
            <w:r w:rsidR="00C51A0E">
              <w:rPr>
                <w:rFonts w:hint="eastAsia"/>
                <w:color w:val="000000" w:themeColor="text1"/>
              </w:rPr>
              <w:t>課題を解決するために重要と考えることは何ですか。なぜそう考えるかを具体的に</w:t>
            </w:r>
            <w:r w:rsidR="00F21282">
              <w:rPr>
                <w:rFonts w:hint="eastAsia"/>
                <w:color w:val="000000" w:themeColor="text1"/>
              </w:rPr>
              <w:t>記述</w:t>
            </w:r>
            <w:r w:rsidR="00C51A0E">
              <w:rPr>
                <w:rFonts w:hint="eastAsia"/>
                <w:color w:val="000000" w:themeColor="text1"/>
              </w:rPr>
              <w:t>してください。</w:t>
            </w:r>
          </w:p>
          <w:p w14:paraId="2A3E87B4" w14:textId="5CDF3876" w:rsidR="00C51A0E" w:rsidRDefault="00C51A0E" w:rsidP="005F02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 w:rsidR="008F6DB3"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</w:p>
        </w:tc>
      </w:tr>
      <w:tr w:rsidR="00C51A0E" w:rsidRPr="00CD175E" w14:paraId="0D0CDD9D" w14:textId="77777777" w:rsidTr="00F46D37">
        <w:trPr>
          <w:trHeight w:val="1544"/>
        </w:trPr>
        <w:tc>
          <w:tcPr>
            <w:tcW w:w="5000" w:type="pct"/>
          </w:tcPr>
          <w:p w14:paraId="60D60EA6" w14:textId="77777777" w:rsidR="00C51A0E" w:rsidRDefault="00C51A0E" w:rsidP="00C51A0E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強み、弱み等を交えて自由にＰＲしてください。）</w:t>
            </w:r>
          </w:p>
          <w:p w14:paraId="31A7CA69" w14:textId="6AC5B1D8" w:rsidR="00C51A0E" w:rsidRPr="00880833" w:rsidRDefault="00C51A0E" w:rsidP="005F0208">
            <w:pPr>
              <w:rPr>
                <w:color w:val="000000" w:themeColor="text1"/>
                <w:u w:val="dotted"/>
              </w:rPr>
            </w:pP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 w:rsidR="008F6DB3">
              <w:rPr>
                <w:color w:val="000000" w:themeColor="text1"/>
                <w:u w:val="dotted"/>
              </w:rPr>
              <w:br/>
            </w:r>
            <w:r w:rsidR="008F6DB3"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 w:rsidR="008F6DB3"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>
              <w:rPr>
                <w:color w:val="000000" w:themeColor="text1"/>
                <w:u w:val="dotted"/>
              </w:rPr>
              <w:br/>
            </w:r>
            <w:r>
              <w:rPr>
                <w:rFonts w:hint="eastAsia"/>
                <w:color w:val="000000" w:themeColor="text1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FB2375">
              <w:rPr>
                <w:rFonts w:hint="eastAsia"/>
                <w:color w:val="000000" w:themeColor="text1"/>
                <w:u w:val="dotted"/>
              </w:rPr>
              <w:t xml:space="preserve">　　　</w:t>
            </w:r>
            <w:r>
              <w:rPr>
                <w:rFonts w:hint="eastAsia"/>
                <w:color w:val="000000" w:themeColor="text1"/>
                <w:u w:val="dotted"/>
              </w:rPr>
              <w:t xml:space="preserve">　</w:t>
            </w:r>
          </w:p>
        </w:tc>
      </w:tr>
    </w:tbl>
    <w:p w14:paraId="360FB7A8" w14:textId="140579C8" w:rsidR="00E95016" w:rsidRPr="00E95016" w:rsidRDefault="00E95016" w:rsidP="00E95016">
      <w:pPr>
        <w:rPr>
          <w:color w:val="000000" w:themeColor="text1"/>
          <w:sz w:val="16"/>
          <w:szCs w:val="16"/>
        </w:rPr>
      </w:pPr>
    </w:p>
    <w:sectPr w:rsidR="00E95016" w:rsidRPr="00E95016" w:rsidSect="00E9501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A2CA" w14:textId="77777777" w:rsidR="0019169C" w:rsidRDefault="0019169C" w:rsidP="00646138">
      <w:r>
        <w:separator/>
      </w:r>
    </w:p>
  </w:endnote>
  <w:endnote w:type="continuationSeparator" w:id="0">
    <w:p w14:paraId="66D7637C" w14:textId="77777777" w:rsidR="0019169C" w:rsidRDefault="0019169C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2A0A" w14:textId="77777777" w:rsidR="0019169C" w:rsidRDefault="0019169C" w:rsidP="00646138">
      <w:r>
        <w:separator/>
      </w:r>
    </w:p>
  </w:footnote>
  <w:footnote w:type="continuationSeparator" w:id="0">
    <w:p w14:paraId="57EA5D87" w14:textId="77777777" w:rsidR="0019169C" w:rsidRDefault="0019169C" w:rsidP="0064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4"/>
    <w:rsid w:val="000000F1"/>
    <w:rsid w:val="00031D44"/>
    <w:rsid w:val="000364ED"/>
    <w:rsid w:val="000D6BFC"/>
    <w:rsid w:val="001177E2"/>
    <w:rsid w:val="0018167D"/>
    <w:rsid w:val="0019169C"/>
    <w:rsid w:val="001B7CD3"/>
    <w:rsid w:val="002203B9"/>
    <w:rsid w:val="00263DAA"/>
    <w:rsid w:val="00264C0E"/>
    <w:rsid w:val="00294E76"/>
    <w:rsid w:val="00326316"/>
    <w:rsid w:val="003469FD"/>
    <w:rsid w:val="003849E3"/>
    <w:rsid w:val="0039533F"/>
    <w:rsid w:val="003B6A1C"/>
    <w:rsid w:val="0040100F"/>
    <w:rsid w:val="004076E8"/>
    <w:rsid w:val="004215A9"/>
    <w:rsid w:val="00440CF6"/>
    <w:rsid w:val="00461963"/>
    <w:rsid w:val="00475ECD"/>
    <w:rsid w:val="00482F33"/>
    <w:rsid w:val="004A0CAA"/>
    <w:rsid w:val="004B7D88"/>
    <w:rsid w:val="005209B8"/>
    <w:rsid w:val="00573888"/>
    <w:rsid w:val="005A18E6"/>
    <w:rsid w:val="005F0208"/>
    <w:rsid w:val="0060124E"/>
    <w:rsid w:val="0060244B"/>
    <w:rsid w:val="00611903"/>
    <w:rsid w:val="00632E18"/>
    <w:rsid w:val="00643B7E"/>
    <w:rsid w:val="00646138"/>
    <w:rsid w:val="00660B14"/>
    <w:rsid w:val="006832A2"/>
    <w:rsid w:val="00692A33"/>
    <w:rsid w:val="006B0217"/>
    <w:rsid w:val="006B5A39"/>
    <w:rsid w:val="007D51FE"/>
    <w:rsid w:val="007D5D6C"/>
    <w:rsid w:val="0081566A"/>
    <w:rsid w:val="00846B54"/>
    <w:rsid w:val="00874CC7"/>
    <w:rsid w:val="00880833"/>
    <w:rsid w:val="008D1178"/>
    <w:rsid w:val="008D60F4"/>
    <w:rsid w:val="008F6DB3"/>
    <w:rsid w:val="00904F9E"/>
    <w:rsid w:val="009301CE"/>
    <w:rsid w:val="00993F17"/>
    <w:rsid w:val="00A129B8"/>
    <w:rsid w:val="00A25209"/>
    <w:rsid w:val="00A27898"/>
    <w:rsid w:val="00AA3A05"/>
    <w:rsid w:val="00AB0FB5"/>
    <w:rsid w:val="00AB52D8"/>
    <w:rsid w:val="00AC6DDF"/>
    <w:rsid w:val="00AF6494"/>
    <w:rsid w:val="00B00BFA"/>
    <w:rsid w:val="00B14D91"/>
    <w:rsid w:val="00B3015E"/>
    <w:rsid w:val="00B41D7E"/>
    <w:rsid w:val="00B445CC"/>
    <w:rsid w:val="00B5390D"/>
    <w:rsid w:val="00B60986"/>
    <w:rsid w:val="00B630F4"/>
    <w:rsid w:val="00C34544"/>
    <w:rsid w:val="00C51A0E"/>
    <w:rsid w:val="00C543C1"/>
    <w:rsid w:val="00C93D0E"/>
    <w:rsid w:val="00CD175E"/>
    <w:rsid w:val="00CD3FD4"/>
    <w:rsid w:val="00CD4846"/>
    <w:rsid w:val="00CF0477"/>
    <w:rsid w:val="00D270B1"/>
    <w:rsid w:val="00D37D3F"/>
    <w:rsid w:val="00D44388"/>
    <w:rsid w:val="00D56F35"/>
    <w:rsid w:val="00D61838"/>
    <w:rsid w:val="00D74099"/>
    <w:rsid w:val="00DE3A72"/>
    <w:rsid w:val="00E1018D"/>
    <w:rsid w:val="00E35689"/>
    <w:rsid w:val="00E364B5"/>
    <w:rsid w:val="00E95016"/>
    <w:rsid w:val="00EA0DBF"/>
    <w:rsid w:val="00F01AB2"/>
    <w:rsid w:val="00F21282"/>
    <w:rsid w:val="00F31572"/>
    <w:rsid w:val="00F46D37"/>
    <w:rsid w:val="00F50E19"/>
    <w:rsid w:val="00F77EB3"/>
    <w:rsid w:val="00FA7BD4"/>
    <w:rsid w:val="00FB2375"/>
    <w:rsid w:val="00FB75C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C647-BD09-4F00-81DE-B0CE7A0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2:25:00Z</dcterms:created>
  <dcterms:modified xsi:type="dcterms:W3CDTF">2025-12-24T04:12:00Z</dcterms:modified>
</cp:coreProperties>
</file>